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585860" w:rsidR="00DF4FD8" w:rsidRPr="002E58E1" w:rsidRDefault="007B45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56F9A6" w:rsidR="00150E46" w:rsidRPr="00012AA2" w:rsidRDefault="007B45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E9BEC6" w:rsidR="00150E46" w:rsidRPr="00927C1B" w:rsidRDefault="007B4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B638C0" w:rsidR="00150E46" w:rsidRPr="00927C1B" w:rsidRDefault="007B4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204CAD" w:rsidR="00150E46" w:rsidRPr="00927C1B" w:rsidRDefault="007B4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239D0D" w:rsidR="00150E46" w:rsidRPr="00927C1B" w:rsidRDefault="007B4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7B7209" w:rsidR="00150E46" w:rsidRPr="00927C1B" w:rsidRDefault="007B4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80A842" w:rsidR="00150E46" w:rsidRPr="00927C1B" w:rsidRDefault="007B4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E9C23C" w:rsidR="00150E46" w:rsidRPr="00927C1B" w:rsidRDefault="007B4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4328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116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5147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1E4A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289F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74E8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2B1F50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D18EF0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C73342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DE33D9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F7F18F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56BAC7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F6E853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AB3084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9CAEC2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D62396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D51161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C4C72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DBC9F2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22C4D8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A70CE4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A7821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485D01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08390B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779B22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166F65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912B91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3142D3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6D09BC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7B24CD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24A78A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5BD400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C7BA78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216EEC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AE5B76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DAB697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897808" w:rsidR="00324982" w:rsidRPr="004B120E" w:rsidRDefault="007B4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CEBA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C92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E316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E0AF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AE93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4599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7 Calendar</dc:title>
  <dc:subject>Free printable December 2007 Calendar</dc:subject>
  <dc:creator>General Blue Corporation</dc:creator>
  <keywords>December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